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4C" w:rsidRPr="00C93B4C" w:rsidRDefault="00C93B4C">
      <w:pPr>
        <w:rPr>
          <w:u w:val="single"/>
        </w:rPr>
      </w:pPr>
      <w:r w:rsidRPr="00C93B4C">
        <w:rPr>
          <w:u w:val="single"/>
        </w:rPr>
        <w:t>20/03/2020</w:t>
      </w:r>
    </w:p>
    <w:p w:rsidR="00580CC7" w:rsidRDefault="00580CC7">
      <w:r>
        <w:t>Trying to clarify my mind:</w:t>
      </w:r>
    </w:p>
    <w:p w:rsidR="00580CC7" w:rsidRDefault="00580CC7">
      <w:r w:rsidRPr="00580CC7">
        <w:rPr>
          <w:b/>
        </w:rPr>
        <w:t>BEF</w:t>
      </w:r>
      <w:r>
        <w:t xml:space="preserve">. </w:t>
      </w:r>
    </w:p>
    <w:p w:rsidR="00580CC7" w:rsidRDefault="00580CC7">
      <w:r>
        <w:sym w:font="Wingdings" w:char="F0E0"/>
      </w:r>
      <w:r>
        <w:t xml:space="preserve"> </w:t>
      </w:r>
      <w:r w:rsidRPr="001D2C89">
        <w:rPr>
          <w:b/>
        </w:rPr>
        <w:t>Complementarity</w:t>
      </w:r>
      <w:r>
        <w:t xml:space="preserve"> and </w:t>
      </w:r>
      <w:r w:rsidRPr="001D2C89">
        <w:rPr>
          <w:b/>
        </w:rPr>
        <w:t>selection</w:t>
      </w:r>
      <w:r>
        <w:t xml:space="preserve"> effects can explain a positive relationship between SR and ecosystem functio</w:t>
      </w:r>
      <w:r w:rsidR="0073234E">
        <w:t>ning (in controlled experiments – use of</w:t>
      </w:r>
      <w:r>
        <w:t xml:space="preserve"> </w:t>
      </w:r>
      <w:proofErr w:type="spellStart"/>
      <w:r>
        <w:t>Loreau</w:t>
      </w:r>
      <w:proofErr w:type="spellEnd"/>
      <w:r>
        <w:t>-Hector partitioning).</w:t>
      </w:r>
    </w:p>
    <w:p w:rsidR="00580CC7" w:rsidRDefault="00580CC7">
      <w:r>
        <w:sym w:font="Wingdings" w:char="F0E0"/>
      </w:r>
      <w:r>
        <w:t xml:space="preserve"> Environmental heterogeneity should affect the BEF relationships, directly (abiotic filter</w:t>
      </w:r>
      <w:r w:rsidR="002A1DF2">
        <w:t xml:space="preserve"> reduces the number of species</w:t>
      </w:r>
      <w:r>
        <w:t>) and indirectly</w:t>
      </w:r>
      <w:r w:rsidR="002A1DF2">
        <w:t xml:space="preserve"> (biotic filter: interactions between species expand or reduce the niche, and can impact ecosystem properties</w:t>
      </w:r>
      <w:r w:rsidR="0073234E">
        <w:t>).</w:t>
      </w:r>
    </w:p>
    <w:p w:rsidR="00580CC7" w:rsidRDefault="00580CC7">
      <w:r>
        <w:sym w:font="Wingdings" w:char="F0E0"/>
      </w:r>
      <w:r>
        <w:t xml:space="preserve"> </w:t>
      </w:r>
      <w:r w:rsidRPr="001D2C89">
        <w:rPr>
          <w:b/>
        </w:rPr>
        <w:t>MRH Grime</w:t>
      </w:r>
      <w:r>
        <w:t xml:space="preserve"> / </w:t>
      </w:r>
      <w:r w:rsidRPr="001D2C89">
        <w:rPr>
          <w:b/>
        </w:rPr>
        <w:t>Keystone species</w:t>
      </w:r>
      <w:r w:rsidR="0073234E">
        <w:t xml:space="preserve"> (effect disproportionate relative to their biomass)</w:t>
      </w:r>
      <w:r>
        <w:t>: two opposite kinds of expectations.</w:t>
      </w:r>
      <w:r w:rsidR="0073234E">
        <w:t xml:space="preserve"> </w:t>
      </w:r>
      <w:r w:rsidR="001D2C89">
        <w:t>Functionally</w:t>
      </w:r>
      <w:r w:rsidR="0073234E">
        <w:t xml:space="preserve"> rare species can have an important biomass (and consequently they cannot be keystone species)</w:t>
      </w:r>
      <w:r w:rsidR="001D2C89">
        <w:t xml:space="preserve">, and </w:t>
      </w:r>
      <w:proofErr w:type="spellStart"/>
      <w:r w:rsidR="001D2C89">
        <w:t>hav</w:t>
      </w:r>
      <w:proofErr w:type="spellEnd"/>
      <w:r w:rsidR="001D2C89">
        <w:t xml:space="preserve"> a strong impact on ecosystem functioning</w:t>
      </w:r>
      <w:r w:rsidR="0073234E">
        <w:t>.</w:t>
      </w:r>
      <w:r w:rsidR="001D2C89">
        <w:t xml:space="preserve"> See the concept of “key” species (Eva </w:t>
      </w:r>
      <w:proofErr w:type="spellStart"/>
      <w:r w:rsidR="001D2C89">
        <w:t>Maire</w:t>
      </w:r>
      <w:proofErr w:type="spellEnd"/>
      <w:r w:rsidR="001D2C89">
        <w:t xml:space="preserve"> ?).</w:t>
      </w:r>
    </w:p>
    <w:p w:rsidR="00580CC7" w:rsidRDefault="00580CC7">
      <w:r w:rsidRPr="0033138D">
        <w:rPr>
          <w:b/>
        </w:rPr>
        <w:t>Niche theory</w:t>
      </w:r>
      <w:r>
        <w:t>. Coexistence (stabilizing niche differences and fitness differences). Depends on the traits – multi-functionality.</w:t>
      </w:r>
      <w:r w:rsidR="00EE7159">
        <w:t xml:space="preserve"> </w:t>
      </w:r>
    </w:p>
    <w:p w:rsidR="00EE7159" w:rsidRDefault="00EE7159">
      <w:r w:rsidRPr="0033138D">
        <w:rPr>
          <w:b/>
        </w:rPr>
        <w:t>Traits</w:t>
      </w:r>
      <w:r>
        <w:t xml:space="preserve">: response, effect. Functional traits: effect on performance (morphology </w:t>
      </w:r>
      <w:r>
        <w:sym w:font="Wingdings" w:char="F0E0"/>
      </w:r>
      <w:r>
        <w:t xml:space="preserve"> performance </w:t>
      </w:r>
      <w:r>
        <w:sym w:font="Wingdings" w:char="F0E0"/>
      </w:r>
      <w:r>
        <w:t xml:space="preserve"> fitness).</w:t>
      </w:r>
    </w:p>
    <w:p w:rsidR="0033138D" w:rsidRDefault="0033138D"/>
    <w:p w:rsidR="0033138D" w:rsidRPr="00F02316" w:rsidRDefault="0033138D">
      <w:pPr>
        <w:rPr>
          <w:u w:val="single"/>
        </w:rPr>
      </w:pPr>
      <w:r w:rsidRPr="00F02316">
        <w:rPr>
          <w:u w:val="single"/>
        </w:rPr>
        <w:t>What history can I tell?</w:t>
      </w:r>
    </w:p>
    <w:p w:rsidR="00F02316" w:rsidRDefault="0033138D">
      <w:r>
        <w:t xml:space="preserve">BEF relationships </w:t>
      </w:r>
      <w:r w:rsidR="00F02316">
        <w:t>have been shown in a variety of experimental (and observational?) settings</w:t>
      </w:r>
      <w:r>
        <w:t>.</w:t>
      </w:r>
      <w:r w:rsidR="00D8469D">
        <w:t xml:space="preserve"> </w:t>
      </w:r>
      <w:r w:rsidR="00F02316">
        <w:t>There is an effect</w:t>
      </w:r>
      <w:r w:rsidR="00D8469D">
        <w:t xml:space="preserve"> of richness, but also of composition. Disentangle both.</w:t>
      </w:r>
      <w:r w:rsidR="00F02316">
        <w:t xml:space="preserve"> Grime MRH suggests that some species have a stronger effect than others, and that this is proportional to their abundance.</w:t>
      </w:r>
    </w:p>
    <w:p w:rsidR="00D8469D" w:rsidRDefault="00D8469D">
      <w:r>
        <w:t>Not clear whether rare species can have a strong effect.</w:t>
      </w:r>
      <w:r w:rsidR="00F02316">
        <w:t xml:space="preserve"> Define functional rarity.</w:t>
      </w:r>
    </w:p>
    <w:p w:rsidR="00D8469D" w:rsidRDefault="00D8469D">
      <w:r>
        <w:t xml:space="preserve">Interest of removal experiments to see the contribution of </w:t>
      </w:r>
      <w:r w:rsidR="00F02316">
        <w:t xml:space="preserve">some </w:t>
      </w:r>
      <w:r>
        <w:t>species</w:t>
      </w:r>
      <w:r w:rsidR="00F02316">
        <w:t xml:space="preserve"> (papers cited in </w:t>
      </w:r>
      <w:proofErr w:type="spellStart"/>
      <w:r w:rsidR="00F02316">
        <w:t>Turnbul</w:t>
      </w:r>
      <w:proofErr w:type="spellEnd"/>
      <w:r w:rsidR="00F02316">
        <w:t>, 2016).</w:t>
      </w:r>
    </w:p>
    <w:p w:rsidR="00D8469D" w:rsidRDefault="00D8469D">
      <w:r>
        <w:t xml:space="preserve">Manipulative experiments: not enough environmental heterogeneity. On the contrary, real-world prevents from manipulating (particularly long-term removal experiments) </w:t>
      </w:r>
      <w:r>
        <w:sym w:font="Wingdings" w:char="F0E0"/>
      </w:r>
      <w:r>
        <w:t xml:space="preserve"> correlative (Eva </w:t>
      </w:r>
      <w:proofErr w:type="spellStart"/>
      <w:r>
        <w:t>Maire</w:t>
      </w:r>
      <w:proofErr w:type="spellEnd"/>
      <w:r>
        <w:t>).</w:t>
      </w:r>
      <w:r w:rsidR="00F02316">
        <w:t xml:space="preserve"> Here we have a model which explicitly takes into account competitive interactions between species. Useful setting to test biotic interaction effects.</w:t>
      </w:r>
    </w:p>
    <w:p w:rsidR="00580CC7" w:rsidRDefault="00580CC7"/>
    <w:p w:rsidR="00580CC7" w:rsidRPr="00C93B4C" w:rsidRDefault="00C93B4C">
      <w:pPr>
        <w:rPr>
          <w:u w:val="single"/>
        </w:rPr>
      </w:pPr>
      <w:r w:rsidRPr="00C93B4C">
        <w:rPr>
          <w:u w:val="single"/>
        </w:rPr>
        <w:t>21/03/2020</w:t>
      </w:r>
    </w:p>
    <w:p w:rsidR="00C93B4C" w:rsidRDefault="00C93B4C">
      <w:r>
        <w:t>Stress effect</w:t>
      </w:r>
      <w:r w:rsidR="00DF2A6C">
        <w:t>s</w:t>
      </w:r>
      <w:r>
        <w:t xml:space="preserve"> on BEF: stress modifies intra and interspecific interactions. Environmental variations must be taken into </w:t>
      </w:r>
      <w:r w:rsidR="00EF4AD8">
        <w:t>account for BEF</w:t>
      </w:r>
      <w:r>
        <w:t xml:space="preserve"> studies.</w:t>
      </w:r>
      <w:r w:rsidR="00A114D4">
        <w:t xml:space="preserve"> To be added to the assembly processes</w:t>
      </w:r>
      <w:r w:rsidR="00BC4540">
        <w:t xml:space="preserve"> (CAFE)</w:t>
      </w:r>
      <w:r w:rsidR="00A114D4">
        <w:t>. All of this is linked to nic</w:t>
      </w:r>
      <w:r w:rsidR="00DB1BBD">
        <w:t>h</w:t>
      </w:r>
      <w:r w:rsidR="00A114D4">
        <w:t>e theory.</w:t>
      </w:r>
      <w:r w:rsidR="00DF2A6C">
        <w:t xml:space="preserve"> </w:t>
      </w:r>
    </w:p>
    <w:p w:rsidR="00262389" w:rsidRDefault="00262389">
      <w:r>
        <w:t>Interestingly, when trying to explain BEF relationships, we have to go into the competition/facilitation literature. The underlying ideas are:</w:t>
      </w:r>
    </w:p>
    <w:p w:rsidR="00262389" w:rsidRDefault="00262389" w:rsidP="00262389">
      <w:pPr>
        <w:pStyle w:val="ListParagraph"/>
        <w:numPr>
          <w:ilvl w:val="0"/>
          <w:numId w:val="1"/>
        </w:numPr>
      </w:pPr>
      <w:r>
        <w:lastRenderedPageBreak/>
        <w:t>Biotic interactions (either positive or negative) modify specific productivities (among other properties), and these properties sum up to ecosystem functions.</w:t>
      </w:r>
    </w:p>
    <w:p w:rsidR="00262389" w:rsidRDefault="00262389" w:rsidP="00262389">
      <w:pPr>
        <w:pStyle w:val="ListParagraph"/>
        <w:numPr>
          <w:ilvl w:val="0"/>
          <w:numId w:val="1"/>
        </w:numPr>
      </w:pPr>
      <w:r>
        <w:t>Environmental heterogeneity modulates inter (and intra)specific interactions.</w:t>
      </w:r>
    </w:p>
    <w:p w:rsidR="00262389" w:rsidRDefault="008F5581" w:rsidP="00262389">
      <w:pPr>
        <w:pStyle w:val="ListParagraph"/>
        <w:numPr>
          <w:ilvl w:val="0"/>
          <w:numId w:val="1"/>
        </w:numPr>
      </w:pPr>
      <w:r>
        <w:t>Consequently, the traits of the species</w:t>
      </w:r>
      <w:r w:rsidR="00A859C4">
        <w:t xml:space="preserve"> still</w:t>
      </w:r>
      <w:r>
        <w:t xml:space="preserve"> matter for explaining BEF relationships, but this is theoretically expected to be context-dependent. </w:t>
      </w:r>
    </w:p>
    <w:p w:rsidR="008F5581" w:rsidRDefault="008F5581" w:rsidP="00262389">
      <w:pPr>
        <w:pStyle w:val="ListParagraph"/>
        <w:numPr>
          <w:ilvl w:val="0"/>
          <w:numId w:val="1"/>
        </w:numPr>
      </w:pPr>
      <w:r>
        <w:t>This is wha</w:t>
      </w:r>
      <w:r w:rsidR="005407DE">
        <w:t xml:space="preserve">t we observe in our simulations (i.e. different results for </w:t>
      </w:r>
      <w:proofErr w:type="spellStart"/>
      <w:r w:rsidR="005407DE">
        <w:t>Bever</w:t>
      </w:r>
      <w:proofErr w:type="spellEnd"/>
      <w:r w:rsidR="005407DE">
        <w:t xml:space="preserve"> and Bern).</w:t>
      </w:r>
    </w:p>
    <w:p w:rsidR="005C29E8" w:rsidRDefault="005C29E8" w:rsidP="00262389">
      <w:pPr>
        <w:pStyle w:val="ListParagraph"/>
        <w:numPr>
          <w:ilvl w:val="0"/>
          <w:numId w:val="1"/>
        </w:numPr>
      </w:pPr>
      <w:r>
        <w:t>This context-dependency can be described using chain-rule decomposition, to analyze</w:t>
      </w:r>
      <w:r w:rsidR="000105EE">
        <w:t xml:space="preserve"> the effects of</w:t>
      </w:r>
      <w:r>
        <w:t xml:space="preserve"> continuou</w:t>
      </w:r>
      <w:r w:rsidR="00E17A35">
        <w:t>s (small) environmental chan</w:t>
      </w:r>
      <w:r w:rsidR="000105EE">
        <w:t>ges on ecosystem functioning.</w:t>
      </w:r>
      <w:r w:rsidR="00C07157">
        <w:t xml:space="preserve"> In which cases might this framework be appropriate: global change seen as incremental changes in temperature? Local spatial heterogeneity in the field (but there is no reason why it should be continuous...)?</w:t>
      </w:r>
    </w:p>
    <w:p w:rsidR="00454BCB" w:rsidRDefault="008F5581" w:rsidP="00262389">
      <w:pPr>
        <w:pStyle w:val="ListParagraph"/>
        <w:numPr>
          <w:ilvl w:val="0"/>
          <w:numId w:val="1"/>
        </w:numPr>
      </w:pPr>
      <w:r>
        <w:t>In addition to a richness effect (which might or might not be a general rule), we</w:t>
      </w:r>
      <w:r w:rsidR="00C07157">
        <w:t xml:space="preserve"> thus</w:t>
      </w:r>
      <w:r>
        <w:t xml:space="preserve"> expect that composition will affect ecosystem functioning, either by positively or negatively impacting species-level properties.</w:t>
      </w:r>
      <w:r w:rsidR="00454BCB">
        <w:t xml:space="preserve"> These interactions need not be pair</w:t>
      </w:r>
      <w:r w:rsidR="00C41B31">
        <w:t xml:space="preserve">wise, but might be more accurately </w:t>
      </w:r>
      <w:r w:rsidR="00454BCB">
        <w:t>described as an “interaction milieu” (</w:t>
      </w:r>
      <w:proofErr w:type="spellStart"/>
      <w:r w:rsidR="00454BCB">
        <w:t>sensu</w:t>
      </w:r>
      <w:proofErr w:type="spellEnd"/>
      <w:r w:rsidR="00454BCB">
        <w:t xml:space="preserve"> McGill, 2006), i.e. a biotic background.</w:t>
      </w:r>
    </w:p>
    <w:p w:rsidR="008F5581" w:rsidRDefault="00454BCB" w:rsidP="00262389">
      <w:pPr>
        <w:pStyle w:val="ListParagraph"/>
        <w:numPr>
          <w:ilvl w:val="0"/>
          <w:numId w:val="1"/>
        </w:numPr>
      </w:pPr>
      <w:r>
        <w:t>We can quantify the effect of interspecific interactions using the comparison with monocultures.</w:t>
      </w:r>
      <w:r w:rsidR="005C29E8">
        <w:t xml:space="preserve"> When we remove a given specie, if the amount of ecosystem property lost is higher in the mixture than in the artificial community made of aggregated monocultures, we can deduce that this specie positively affects the p</w:t>
      </w:r>
      <w:r w:rsidR="0064157D">
        <w:t>erformance of the other species (and vice-versa). But how can we make these comparisons efficient?</w:t>
      </w:r>
      <w:r w:rsidR="005B0459">
        <w:t xml:space="preserve"> Quantify the drop in ecosystem property when we remove a given species, and see if it correlates between the mixture and the monocultures ?</w:t>
      </w:r>
      <w:r w:rsidR="00EB2962">
        <w:t xml:space="preserve"> If it does, it means that when we remove a good performer, it reduces the ecosystem property accordingly. If it doesn’t, </w:t>
      </w:r>
      <w:proofErr w:type="spellStart"/>
      <w:r w:rsidR="00EB2962">
        <w:t>i</w:t>
      </w:r>
      <w:proofErr w:type="spellEnd"/>
      <w:r w:rsidR="00EB2962">
        <w:t xml:space="preserve">) if the removal of a good performer is compensated by an increase of the property of other species, we can deduce that the good performer was also a good competitor; ii) if the removal of a poor performer (the quantification of “performance”, i.e. amount of ecosystem property, is made on the monocultures) reduces the ecosystem property more strongly than expected based on his </w:t>
      </w:r>
      <w:proofErr w:type="spellStart"/>
      <w:r w:rsidR="00EB2962">
        <w:t>amout</w:t>
      </w:r>
      <w:proofErr w:type="spellEnd"/>
      <w:r w:rsidR="00EB2962">
        <w:t xml:space="preserve"> of ecosystem property, we can deduce that this species acted as a facilitator.</w:t>
      </w:r>
    </w:p>
    <w:p w:rsidR="00EB2962" w:rsidRDefault="00EB2962" w:rsidP="00262389">
      <w:pPr>
        <w:pStyle w:val="ListParagraph"/>
        <w:numPr>
          <w:ilvl w:val="0"/>
          <w:numId w:val="1"/>
        </w:numPr>
      </w:pPr>
      <w:r>
        <w:t>We can quantify the algebraic discrepancy between the amount of property expected to decrease</w:t>
      </w:r>
      <w:r w:rsidR="003C3633">
        <w:t xml:space="preserve"> when we remove a species</w:t>
      </w:r>
      <w:r>
        <w:t xml:space="preserve"> based on </w:t>
      </w:r>
      <w:r w:rsidR="003C3633">
        <w:t>its monoculture and the real decrease in the mixture. If this discrepancy is negative, it means the removal of this specie reduced the ecosystem property more than expected. The specie is thus important for ecosystem functioning (could it be considered as a facilitator? Maybe not, because we don’t know the effect it has on other species’ fitness, but it is clearly linked). We expect that this kind of species will be more common amongst the functionally rare species.</w:t>
      </w:r>
    </w:p>
    <w:p w:rsidR="00D24009" w:rsidRDefault="00D24009" w:rsidP="00262389">
      <w:pPr>
        <w:pStyle w:val="ListParagraph"/>
        <w:numPr>
          <w:ilvl w:val="0"/>
          <w:numId w:val="1"/>
        </w:numPr>
      </w:pPr>
      <w:r>
        <w:t>Can we also use the CAFE framework? We could use it on both type</w:t>
      </w:r>
      <w:r w:rsidR="00C41B31">
        <w:t>s</w:t>
      </w:r>
      <w:r>
        <w:t xml:space="preserve"> of cultures (mixed monocultures and mixture), and see if the SIE.L correlate</w:t>
      </w:r>
      <w:r w:rsidR="00A746EA">
        <w:t>s</w:t>
      </w:r>
      <w:r>
        <w:t xml:space="preserve"> between the two cases</w:t>
      </w:r>
      <w:r w:rsidR="00A746EA">
        <w:t xml:space="preserve"> (and the CDE too)</w:t>
      </w:r>
      <w:r>
        <w:t xml:space="preserve">. </w:t>
      </w:r>
      <w:r w:rsidR="00A746EA">
        <w:t xml:space="preserve">First, I need to build the aggregated monoculture in a way that makes sense (see M. </w:t>
      </w:r>
      <w:proofErr w:type="spellStart"/>
      <w:r w:rsidR="00A746EA">
        <w:t>Chauvet’s</w:t>
      </w:r>
      <w:proofErr w:type="spellEnd"/>
      <w:r w:rsidR="00A746EA">
        <w:t xml:space="preserve"> PhD).</w:t>
      </w:r>
    </w:p>
    <w:p w:rsidR="008F5581" w:rsidRDefault="008F5581" w:rsidP="008F5581"/>
    <w:p w:rsidR="008F5581" w:rsidRDefault="008F5581" w:rsidP="008F5581"/>
    <w:p w:rsidR="008F5581" w:rsidRDefault="008F5581" w:rsidP="008F5581"/>
    <w:p w:rsidR="008F5581" w:rsidRDefault="008F5581" w:rsidP="008F5581">
      <w:pPr>
        <w:pStyle w:val="ListParagraph"/>
        <w:numPr>
          <w:ilvl w:val="0"/>
          <w:numId w:val="1"/>
        </w:numPr>
      </w:pPr>
      <w:r>
        <w:t>What matters for ecosystem properties is individuals, more than species (</w:t>
      </w:r>
      <w:r>
        <w:sym w:font="Wingdings" w:char="F0E0"/>
      </w:r>
      <w:r>
        <w:t xml:space="preserve"> Chris’ framework focuses on individuals). However, species, not individuals, are evolutionary units capable of allele transmission (at least for </w:t>
      </w:r>
      <w:proofErr w:type="spellStart"/>
      <w:r>
        <w:t>pluricellulars</w:t>
      </w:r>
      <w:proofErr w:type="spellEnd"/>
      <w:r>
        <w:t>).</w:t>
      </w:r>
      <w:r w:rsidR="002F242E">
        <w:t xml:space="preserve"> </w:t>
      </w:r>
      <w:r w:rsidR="002F242E">
        <w:sym w:font="Wingdings" w:char="F0E0"/>
      </w:r>
      <w:r w:rsidR="002F242E">
        <w:t xml:space="preserve"> What then?</w:t>
      </w:r>
    </w:p>
    <w:p w:rsidR="00B3142A" w:rsidRDefault="00B3142A" w:rsidP="00B3142A">
      <w:pPr>
        <w:ind w:left="360"/>
      </w:pPr>
    </w:p>
    <w:p w:rsidR="00B3142A" w:rsidRDefault="00B3142A" w:rsidP="00B3142A">
      <w:pPr>
        <w:ind w:left="360"/>
      </w:pPr>
      <w:r>
        <w:t>22/03/2020</w:t>
      </w:r>
    </w:p>
    <w:p w:rsidR="00B65349" w:rsidRDefault="00B65349" w:rsidP="00B3142A">
      <w:pPr>
        <w:ind w:left="360"/>
      </w:pPr>
      <w:r>
        <w:t>Graphs with the same x scales (some species are thus lacking from the Mixture</w:t>
      </w:r>
      <w:r w:rsidR="008A1FC0">
        <w:t>, i.e.</w:t>
      </w:r>
      <w:r>
        <w:t xml:space="preserve"> right-side</w:t>
      </w:r>
      <w:r w:rsidR="008A1FC0">
        <w:t>,</w:t>
      </w:r>
      <w:r>
        <w:t xml:space="preserve"> panel).</w:t>
      </w:r>
    </w:p>
    <w:p w:rsidR="00B65349" w:rsidRDefault="00B65349" w:rsidP="00B3142A">
      <w:pPr>
        <w:ind w:left="360"/>
      </w:pPr>
      <w:r w:rsidRPr="00B3142A">
        <w:rPr>
          <w:noProof/>
        </w:rPr>
        <w:drawing>
          <wp:anchor distT="0" distB="0" distL="114300" distR="114300" simplePos="0" relativeHeight="251658240" behindDoc="0" locked="0" layoutInCell="1" allowOverlap="1">
            <wp:simplePos x="0" y="0"/>
            <wp:positionH relativeFrom="column">
              <wp:posOffset>3239846</wp:posOffset>
            </wp:positionH>
            <wp:positionV relativeFrom="paragraph">
              <wp:posOffset>349250</wp:posOffset>
            </wp:positionV>
            <wp:extent cx="3044825" cy="2538095"/>
            <wp:effectExtent l="0" t="0" r="3175" b="0"/>
            <wp:wrapSquare wrapText="bothSides"/>
            <wp:docPr id="1" name="Picture 1" descr="C:\Users\Weemstra\Documents\Stage M2 Léo\Project 1_distinct sp_BEF\figures\Monocultures_Bern\Di~biomass_Mix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mstra\Documents\Stage M2 Léo\Project 1_distinct sp_BEF\figures\Monocultures_Bern\Di~biomass_Mixture.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4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42A">
        <w:rPr>
          <w:noProof/>
        </w:rPr>
        <w:drawing>
          <wp:anchor distT="0" distB="0" distL="114300" distR="114300" simplePos="0" relativeHeight="251659264" behindDoc="0" locked="0" layoutInCell="1" allowOverlap="1">
            <wp:simplePos x="0" y="0"/>
            <wp:positionH relativeFrom="column">
              <wp:posOffset>-7620</wp:posOffset>
            </wp:positionH>
            <wp:positionV relativeFrom="paragraph">
              <wp:posOffset>254787</wp:posOffset>
            </wp:positionV>
            <wp:extent cx="3036570" cy="2531110"/>
            <wp:effectExtent l="0" t="0" r="0" b="2540"/>
            <wp:wrapSquare wrapText="bothSides"/>
            <wp:docPr id="2" name="Picture 2" descr="C:\Users\Weemstra\Documents\Stage M2 Léo\Project 1_distinct sp_BEF\figures\Monocultures_Bern\Di~biomass_Monocultu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emstra\Documents\Stage M2 Léo\Project 1_distinct sp_BEF\figures\Monocultures_Bern\Di~biomass_Monocultures.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657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42A" w:rsidRDefault="00B3142A" w:rsidP="00B3142A">
      <w:pPr>
        <w:ind w:left="360"/>
      </w:pPr>
    </w:p>
    <w:p w:rsidR="00DF2A6C" w:rsidRDefault="00B65349">
      <w:r>
        <w:t>Complete mixture</w:t>
      </w:r>
      <w:r w:rsidR="005769CD">
        <w:t xml:space="preserve"> (will all the species that remain</w:t>
      </w:r>
      <w:r w:rsidR="009947F1">
        <w:t xml:space="preserve"> at the end of the simulations</w:t>
      </w:r>
      <w:r w:rsidR="005769CD">
        <w:t>):</w:t>
      </w:r>
    </w:p>
    <w:p w:rsidR="005769CD" w:rsidRDefault="005769CD">
      <w:r w:rsidRPr="005769CD">
        <w:rPr>
          <w:noProof/>
        </w:rPr>
        <w:drawing>
          <wp:inline distT="0" distB="0" distL="0" distR="0">
            <wp:extent cx="2854518" cy="2379340"/>
            <wp:effectExtent l="0" t="0" r="3175" b="2540"/>
            <wp:docPr id="3" name="Picture 3" descr="C:\Users\Weemstra\Documents\Stage M2 Léo\Project 1_distinct sp_BEF\figures\Monocultures_Bern\Di~biomass_Mixture_Comple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emstra\Documents\Stage M2 Léo\Project 1_distinct sp_BEF\figures\Monocultures_Bern\Di~biomass_Mixture_Complet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518" cy="2379340"/>
                    </a:xfrm>
                    <a:prstGeom prst="rect">
                      <a:avLst/>
                    </a:prstGeom>
                    <a:noFill/>
                    <a:ln>
                      <a:noFill/>
                    </a:ln>
                  </pic:spPr>
                </pic:pic>
              </a:graphicData>
            </a:graphic>
          </wp:inline>
        </w:drawing>
      </w:r>
    </w:p>
    <w:p w:rsidR="00DE58D8" w:rsidRDefault="00DE58D8">
      <w:r>
        <w:t xml:space="preserve">So the relative biomasses are relatively continuously distributed in monocultures, whereas </w:t>
      </w:r>
      <w:r w:rsidR="00BC41AA">
        <w:t>there are</w:t>
      </w:r>
      <w:r>
        <w:t xml:space="preserve"> few dominant species in the mixture, and all the other species have a low  biomass.</w:t>
      </w:r>
      <w:r w:rsidR="00A560C5">
        <w:t xml:space="preserve"> There is a strong competition effect.</w:t>
      </w:r>
    </w:p>
    <w:p w:rsidR="006B6A99" w:rsidRDefault="006B6A99" w:rsidP="006B6A99">
      <w:pPr>
        <w:pStyle w:val="ListParagraph"/>
        <w:numPr>
          <w:ilvl w:val="0"/>
          <w:numId w:val="1"/>
        </w:numPr>
      </w:pPr>
      <w:r>
        <w:t xml:space="preserve">Just </w:t>
      </w:r>
      <w:r w:rsidR="00A62190">
        <w:t>keep that point clear</w:t>
      </w:r>
      <w:r>
        <w:t>: we cannot predict how much the total biomass will be affected by removing a dominant species from a monoculture, because that species may be a good competitor whose niche, when left vacant, is filled by other species.</w:t>
      </w:r>
      <w:r w:rsidR="00A62190">
        <w:t xml:space="preserve"> </w:t>
      </w:r>
      <w:r w:rsidR="00C00ABE">
        <w:t>(</w:t>
      </w:r>
      <w:r w:rsidR="00A62190">
        <w:t>Consequently, we need to make another simulation without that specie</w:t>
      </w:r>
      <w:r w:rsidR="00241DAC">
        <w:t>s</w:t>
      </w:r>
      <w:r w:rsidR="00A62190">
        <w:t xml:space="preserve"> to know the</w:t>
      </w:r>
      <w:r w:rsidR="00C00ABE">
        <w:t xml:space="preserve"> new</w:t>
      </w:r>
      <w:r w:rsidR="00A62190">
        <w:t xml:space="preserve"> total ecosystem property level.</w:t>
      </w:r>
      <w:r w:rsidR="00C00ABE">
        <w:t>)</w:t>
      </w:r>
      <w:r w:rsidR="00A77048">
        <w:t xml:space="preserve"> Can we say that this simulation framework provides a holistic way of considering a community?</w:t>
      </w:r>
      <w:bookmarkStart w:id="0" w:name="_GoBack"/>
      <w:bookmarkEnd w:id="0"/>
    </w:p>
    <w:p w:rsidR="00E80480" w:rsidRDefault="00E80480" w:rsidP="00E80480">
      <w:pPr>
        <w:pStyle w:val="ListParagraph"/>
      </w:pPr>
    </w:p>
    <w:p w:rsidR="00540851" w:rsidRPr="00724D58" w:rsidRDefault="00C00ABE" w:rsidP="00540851">
      <w:pPr>
        <w:pStyle w:val="ListParagraph"/>
        <w:numPr>
          <w:ilvl w:val="0"/>
          <w:numId w:val="1"/>
        </w:numPr>
      </w:pPr>
      <w:r>
        <w:t xml:space="preserve">Some species </w:t>
      </w:r>
      <w:r w:rsidR="00E9482D">
        <w:t>perform well</w:t>
      </w:r>
      <w:r>
        <w:t xml:space="preserve">, and they are important for ecosystem functioning seen as an aggregate property (in this case because they have a </w:t>
      </w:r>
      <w:proofErr w:type="spellStart"/>
      <w:r>
        <w:t>hudge</w:t>
      </w:r>
      <w:proofErr w:type="spellEnd"/>
      <w:r>
        <w:t xml:space="preserve"> biomass). If removing such a species makes the ecosystem property drop, it means that no other species can use its niche</w:t>
      </w:r>
      <w:r w:rsidR="00E9482D">
        <w:t xml:space="preserve"> (and thus its good “performance” was not due to competition, but rather to local adaptation, which can be checked in the monocultures)</w:t>
      </w:r>
      <w:r>
        <w:t xml:space="preserve">. A theoretical prediction is that it will happen </w:t>
      </w:r>
      <w:r w:rsidR="005C314C">
        <w:t>more often in stressful environments, in which performing well might require specific adaptations.</w:t>
      </w:r>
      <w:r>
        <w:t xml:space="preserve"> </w:t>
      </w:r>
      <w:r w:rsidR="00540851">
        <w:t>If, in addition, this species is functionally rare, we are in the case “</w:t>
      </w:r>
      <w:r w:rsidR="008D039F">
        <w:t>Dominant</w:t>
      </w:r>
      <w:r w:rsidR="00540851">
        <w:t xml:space="preserve"> distinct traits”.</w:t>
      </w:r>
      <w:r w:rsidR="00DD14B7">
        <w:t xml:space="preserve"> </w:t>
      </w:r>
      <w:r w:rsidR="00DD14B7">
        <w:sym w:font="Wingdings" w:char="F0E0"/>
      </w:r>
      <w:r w:rsidR="00DD14B7">
        <w:t xml:space="preserve"> This is one important possible effect of functional rarity on ecosystem functioning: </w:t>
      </w:r>
      <w:r w:rsidR="00DD14B7" w:rsidRPr="00AC1B73">
        <w:rPr>
          <w:b/>
        </w:rPr>
        <w:t xml:space="preserve">some environments might require </w:t>
      </w:r>
      <w:r w:rsidR="00E01FF1" w:rsidRPr="00AC1B73">
        <w:rPr>
          <w:b/>
        </w:rPr>
        <w:t xml:space="preserve">specific adaptations that are only borne by functionally rare species (such as </w:t>
      </w:r>
      <w:proofErr w:type="spellStart"/>
      <w:r w:rsidR="00E01FF1" w:rsidRPr="00AC1B73">
        <w:rPr>
          <w:b/>
        </w:rPr>
        <w:t>Pinus</w:t>
      </w:r>
      <w:proofErr w:type="spellEnd"/>
      <w:r w:rsidR="00E01FF1" w:rsidRPr="00AC1B73">
        <w:rPr>
          <w:b/>
        </w:rPr>
        <w:t xml:space="preserve"> </w:t>
      </w:r>
      <w:proofErr w:type="spellStart"/>
      <w:r w:rsidR="00E01FF1" w:rsidRPr="00AC1B73">
        <w:rPr>
          <w:b/>
        </w:rPr>
        <w:t>cembra</w:t>
      </w:r>
      <w:proofErr w:type="spellEnd"/>
      <w:r w:rsidR="00E01FF1" w:rsidRPr="00AC1B73">
        <w:rPr>
          <w:b/>
        </w:rPr>
        <w:t xml:space="preserve"> in </w:t>
      </w:r>
      <w:proofErr w:type="spellStart"/>
      <w:r w:rsidR="00E01FF1" w:rsidRPr="00AC1B73">
        <w:rPr>
          <w:b/>
        </w:rPr>
        <w:t>Bever</w:t>
      </w:r>
      <w:proofErr w:type="spellEnd"/>
      <w:r w:rsidR="00E01FF1" w:rsidRPr="00AC1B73">
        <w:rPr>
          <w:b/>
        </w:rPr>
        <w:t xml:space="preserve">). In this case, rare species are important because they </w:t>
      </w:r>
      <w:r w:rsidR="00C3317D" w:rsidRPr="00AC1B73">
        <w:rPr>
          <w:b/>
        </w:rPr>
        <w:t>occupy a niche that would otherwise be empty.</w:t>
      </w:r>
    </w:p>
    <w:p w:rsidR="00724D58" w:rsidRDefault="00724D58" w:rsidP="00724D58">
      <w:pPr>
        <w:pStyle w:val="ListParagraph"/>
      </w:pPr>
    </w:p>
    <w:p w:rsidR="00AF7453" w:rsidRDefault="00AF7453" w:rsidP="00540851">
      <w:pPr>
        <w:pStyle w:val="ListParagraph"/>
        <w:numPr>
          <w:ilvl w:val="0"/>
          <w:numId w:val="1"/>
        </w:numPr>
      </w:pPr>
      <w:r>
        <w:t>But we also expect</w:t>
      </w:r>
      <w:r w:rsidR="00D55434">
        <w:t xml:space="preserve"> to have</w:t>
      </w:r>
      <w:r>
        <w:t xml:space="preserve"> competition/facilitation effects.</w:t>
      </w:r>
      <w:r w:rsidR="00724D58">
        <w:t xml:space="preserve"> Are function</w:t>
      </w:r>
      <w:r w:rsidR="00B65AFB">
        <w:t>a</w:t>
      </w:r>
      <w:r w:rsidR="00724D58">
        <w:t>l</w:t>
      </w:r>
      <w:r w:rsidR="00B65AFB">
        <w:t>ly rare species good competito</w:t>
      </w:r>
      <w:r w:rsidR="005661C0">
        <w:t>rs ? In this case, there</w:t>
      </w:r>
      <w:r w:rsidR="00541B5D">
        <w:t xml:space="preserve"> would </w:t>
      </w:r>
      <w:r w:rsidR="00F06A70">
        <w:t>be no</w:t>
      </w:r>
      <w:r w:rsidR="00541B5D">
        <w:t xml:space="preserve"> drop in the ecosystem property when we remove them, because</w:t>
      </w:r>
      <w:r w:rsidR="00F06A70">
        <w:t xml:space="preserve"> their loss would be compensated for by an increase in other species’ property.</w:t>
      </w:r>
      <w:r w:rsidR="008139C7">
        <w:t xml:space="preserve"> (This is true for an additive property. In case of an emergent property... I have to think about it, but I </w:t>
      </w:r>
      <w:r w:rsidR="00BF763D">
        <w:t>guess</w:t>
      </w:r>
      <w:r w:rsidR="008139C7">
        <w:t xml:space="preserve"> the reasoning will be different</w:t>
      </w:r>
      <w:r w:rsidR="006428AD">
        <w:t>. See the literature on the insurance hypothesis too</w:t>
      </w:r>
      <w:r w:rsidR="008139C7">
        <w:t>).</w:t>
      </w:r>
    </w:p>
    <w:p w:rsidR="008139C7" w:rsidRDefault="008139C7" w:rsidP="00540851">
      <w:pPr>
        <w:pStyle w:val="ListParagraph"/>
        <w:numPr>
          <w:ilvl w:val="0"/>
          <w:numId w:val="1"/>
        </w:numPr>
      </w:pPr>
      <w:r>
        <w:t xml:space="preserve">In the case of facilitation, removing a species would lead to </w:t>
      </w:r>
      <w:r w:rsidR="00C76934">
        <w:t>a drop in biomass that would not be compensated. But how to separate this case from the “Dominant distinct traits” case explained above? We predict the same results for both.</w:t>
      </w:r>
    </w:p>
    <w:p w:rsidR="00C20EA7" w:rsidRDefault="00C20EA7" w:rsidP="00C20EA7">
      <w:pPr>
        <w:ind w:left="360"/>
      </w:pPr>
      <w:r>
        <w:t xml:space="preserve">I should make the same graphs for both orders of species removal, and </w:t>
      </w:r>
      <w:r w:rsidR="00C306DE">
        <w:t xml:space="preserve">for </w:t>
      </w:r>
      <w:r w:rsidR="005457F7">
        <w:t>all the number of species left.</w:t>
      </w:r>
      <w:r w:rsidR="00045799">
        <w:t xml:space="preserve"> Should I then make pairwise comparisons? Or is there a more efficient way?</w:t>
      </w:r>
    </w:p>
    <w:p w:rsidR="00291BE0" w:rsidRPr="00C93B4C" w:rsidRDefault="00291BE0" w:rsidP="00C20EA7">
      <w:pPr>
        <w:ind w:left="360"/>
      </w:pPr>
      <w:r>
        <w:t xml:space="preserve">I could also </w:t>
      </w:r>
      <w:r w:rsidR="00BC2828">
        <w:t>look at</w:t>
      </w:r>
      <w:r>
        <w:t xml:space="preserve"> which traits make some species good competitors, and how it correlates with the environment.</w:t>
      </w:r>
      <w:r w:rsidR="00C72BE2">
        <w:t xml:space="preserve"> How can I do it?</w:t>
      </w:r>
    </w:p>
    <w:sectPr w:rsidR="00291BE0" w:rsidRPr="00C93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5EA"/>
    <w:multiLevelType w:val="hybridMultilevel"/>
    <w:tmpl w:val="12B4F9D4"/>
    <w:lvl w:ilvl="0" w:tplc="520CF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C7"/>
    <w:rsid w:val="000105EE"/>
    <w:rsid w:val="00045799"/>
    <w:rsid w:val="001701DD"/>
    <w:rsid w:val="001D2C89"/>
    <w:rsid w:val="00241DAC"/>
    <w:rsid w:val="00262389"/>
    <w:rsid w:val="00291BE0"/>
    <w:rsid w:val="002A1DF2"/>
    <w:rsid w:val="002F242E"/>
    <w:rsid w:val="0033138D"/>
    <w:rsid w:val="003408D6"/>
    <w:rsid w:val="003C3633"/>
    <w:rsid w:val="00454BCB"/>
    <w:rsid w:val="005407DE"/>
    <w:rsid w:val="00540851"/>
    <w:rsid w:val="00541B5D"/>
    <w:rsid w:val="005457F7"/>
    <w:rsid w:val="00561CB7"/>
    <w:rsid w:val="005661C0"/>
    <w:rsid w:val="005769CD"/>
    <w:rsid w:val="00580CC7"/>
    <w:rsid w:val="005B0459"/>
    <w:rsid w:val="005C29E8"/>
    <w:rsid w:val="005C314C"/>
    <w:rsid w:val="00612F29"/>
    <w:rsid w:val="0064157D"/>
    <w:rsid w:val="006428AD"/>
    <w:rsid w:val="006B6A99"/>
    <w:rsid w:val="00724D58"/>
    <w:rsid w:val="0073234E"/>
    <w:rsid w:val="008139C7"/>
    <w:rsid w:val="008A1FC0"/>
    <w:rsid w:val="008D039F"/>
    <w:rsid w:val="008F5581"/>
    <w:rsid w:val="00903BB6"/>
    <w:rsid w:val="00980DA7"/>
    <w:rsid w:val="009947F1"/>
    <w:rsid w:val="00A114D4"/>
    <w:rsid w:val="00A560C5"/>
    <w:rsid w:val="00A62190"/>
    <w:rsid w:val="00A746EA"/>
    <w:rsid w:val="00A77048"/>
    <w:rsid w:val="00A7722D"/>
    <w:rsid w:val="00A859C4"/>
    <w:rsid w:val="00AC1B73"/>
    <w:rsid w:val="00AF7453"/>
    <w:rsid w:val="00B3142A"/>
    <w:rsid w:val="00B65349"/>
    <w:rsid w:val="00B65AFB"/>
    <w:rsid w:val="00BC2828"/>
    <w:rsid w:val="00BC41AA"/>
    <w:rsid w:val="00BC4540"/>
    <w:rsid w:val="00BF763D"/>
    <w:rsid w:val="00C00ABE"/>
    <w:rsid w:val="00C07157"/>
    <w:rsid w:val="00C20EA7"/>
    <w:rsid w:val="00C306DE"/>
    <w:rsid w:val="00C3317D"/>
    <w:rsid w:val="00C41B31"/>
    <w:rsid w:val="00C72BE2"/>
    <w:rsid w:val="00C76934"/>
    <w:rsid w:val="00C93B4C"/>
    <w:rsid w:val="00D24009"/>
    <w:rsid w:val="00D55434"/>
    <w:rsid w:val="00D8469D"/>
    <w:rsid w:val="00DB1BBD"/>
    <w:rsid w:val="00DD14B7"/>
    <w:rsid w:val="00DE58D8"/>
    <w:rsid w:val="00DF2A6C"/>
    <w:rsid w:val="00E01FF1"/>
    <w:rsid w:val="00E17A35"/>
    <w:rsid w:val="00E80480"/>
    <w:rsid w:val="00E9482D"/>
    <w:rsid w:val="00EB2962"/>
    <w:rsid w:val="00EE7159"/>
    <w:rsid w:val="00EF4AD8"/>
    <w:rsid w:val="00F02316"/>
    <w:rsid w:val="00F0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F373"/>
  <w15:chartTrackingRefBased/>
  <w15:docId w15:val="{8CFAC495-0D8E-4422-BC68-488F162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FDD5-3D31-4C79-B789-946623B2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EEMSTRA</dc:creator>
  <cp:keywords/>
  <dc:description/>
  <cp:lastModifiedBy>Monique WEEMSTRA</cp:lastModifiedBy>
  <cp:revision>73</cp:revision>
  <dcterms:created xsi:type="dcterms:W3CDTF">2020-03-20T16:14:00Z</dcterms:created>
  <dcterms:modified xsi:type="dcterms:W3CDTF">2020-03-22T18:35:00Z</dcterms:modified>
</cp:coreProperties>
</file>